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Lilyana Amezcu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SC, Keck School of Medicine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os Angeles, Californi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11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mezcua_Lilyan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10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